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5DDC">
              <w:rPr>
                <w:kern w:val="0"/>
                <w:lang w:eastAsia="ru-RU"/>
              </w:rPr>
              <w:t>04</w:t>
            </w:r>
            <w:r w:rsidR="007736AF">
              <w:rPr>
                <w:kern w:val="0"/>
                <w:lang w:eastAsia="ru-RU"/>
              </w:rPr>
              <w:t xml:space="preserve">» </w:t>
            </w:r>
            <w:r w:rsidR="00695DDC">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D4368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95DDC">
              <w:rPr>
                <w:kern w:val="0"/>
                <w:lang w:eastAsia="ru-RU"/>
              </w:rPr>
              <w:t>40</w:t>
            </w:r>
            <w:r w:rsidR="00D43683">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30607">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D43683" w:rsidP="00A10E2C">
      <w:pPr>
        <w:autoSpaceDE w:val="0"/>
        <w:jc w:val="center"/>
      </w:pPr>
      <w:r>
        <w:t>Суворовский р-н, пос. Центральный, ул. Ленина, д.22</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36327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36327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63278" w:rsidRPr="00A76C1A">
        <w:rPr>
          <w:bCs/>
        </w:rPr>
        <w:fldChar w:fldCharType="begin"/>
      </w:r>
      <w:r w:rsidRPr="00A76C1A">
        <w:rPr>
          <w:bCs/>
        </w:rPr>
        <w:instrText xml:space="preserve"> REF _Ref166267456 \h  \* MERGEFORMAT </w:instrText>
      </w:r>
      <w:r w:rsidR="00363278" w:rsidRPr="00A76C1A">
        <w:rPr>
          <w:bCs/>
        </w:rPr>
      </w:r>
      <w:r w:rsidR="0036327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63278" w:rsidRPr="00A76C1A">
        <w:rPr>
          <w:bCs/>
        </w:rPr>
        <w:fldChar w:fldCharType="begin"/>
      </w:r>
      <w:r w:rsidRPr="00A76C1A">
        <w:rPr>
          <w:bCs/>
        </w:rPr>
        <w:instrText xml:space="preserve"> REF _Ref166267457 \h  \* MERGEFORMAT </w:instrText>
      </w:r>
      <w:r w:rsidR="00363278" w:rsidRPr="00A76C1A">
        <w:rPr>
          <w:bCs/>
        </w:rPr>
      </w:r>
      <w:r w:rsidR="0036327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63278" w:rsidRPr="00A76C1A">
        <w:rPr>
          <w:bCs/>
        </w:rPr>
        <w:fldChar w:fldCharType="begin"/>
      </w:r>
      <w:r w:rsidRPr="00A76C1A">
        <w:rPr>
          <w:bCs/>
        </w:rPr>
        <w:instrText xml:space="preserve"> REF _Ref166267727 \h  \* MERGEFORMAT </w:instrText>
      </w:r>
      <w:r w:rsidR="00363278" w:rsidRPr="00A76C1A">
        <w:rPr>
          <w:bCs/>
        </w:rPr>
      </w:r>
      <w:r w:rsidR="0036327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63278" w:rsidRPr="00A76C1A">
        <w:rPr>
          <w:bCs/>
        </w:rPr>
        <w:fldChar w:fldCharType="begin"/>
      </w:r>
      <w:r w:rsidRPr="00A76C1A">
        <w:rPr>
          <w:bCs/>
        </w:rPr>
        <w:instrText xml:space="preserve"> REF _Ref166311076 \h  \* MERGEFORMAT </w:instrText>
      </w:r>
      <w:r w:rsidR="00363278" w:rsidRPr="00A76C1A">
        <w:rPr>
          <w:bCs/>
        </w:rPr>
      </w:r>
      <w:r w:rsidR="0036327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63278" w:rsidRPr="00A76C1A">
        <w:rPr>
          <w:bCs/>
        </w:rPr>
        <w:fldChar w:fldCharType="begin"/>
      </w:r>
      <w:r w:rsidRPr="00A76C1A">
        <w:rPr>
          <w:bCs/>
        </w:rPr>
        <w:instrText xml:space="preserve"> REF _Ref166311380 \h  \* MERGEFORMAT </w:instrText>
      </w:r>
      <w:r w:rsidR="00363278" w:rsidRPr="00A76C1A">
        <w:rPr>
          <w:bCs/>
        </w:rPr>
      </w:r>
      <w:r w:rsidR="0036327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63278" w:rsidRPr="00A76C1A">
        <w:rPr>
          <w:bCs/>
        </w:rPr>
        <w:fldChar w:fldCharType="begin"/>
      </w:r>
      <w:r w:rsidRPr="00A76C1A">
        <w:rPr>
          <w:bCs/>
        </w:rPr>
        <w:instrText xml:space="preserve"> REF _Ref166312503 \h  \* MERGEFORMAT </w:instrText>
      </w:r>
      <w:r w:rsidR="00363278" w:rsidRPr="00A76C1A">
        <w:rPr>
          <w:bCs/>
        </w:rPr>
      </w:r>
      <w:r w:rsidR="0036327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63278" w:rsidRPr="00A76C1A">
        <w:rPr>
          <w:bCs/>
        </w:rPr>
        <w:fldChar w:fldCharType="begin"/>
      </w:r>
      <w:r w:rsidRPr="00A76C1A">
        <w:rPr>
          <w:bCs/>
        </w:rPr>
        <w:instrText xml:space="preserve"> REF _Ref166267727 \h  \* MERGEFORMAT </w:instrText>
      </w:r>
      <w:r w:rsidR="00363278" w:rsidRPr="00A76C1A">
        <w:rPr>
          <w:bCs/>
        </w:rPr>
      </w:r>
      <w:r w:rsidR="0036327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0607" w:rsidRDefault="00230607" w:rsidP="00230607">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30607" w:rsidRDefault="00230607" w:rsidP="00230607">
                  <w:pPr>
                    <w:tabs>
                      <w:tab w:val="left" w:pos="7864"/>
                    </w:tabs>
                    <w:spacing w:after="0"/>
                    <w:jc w:val="left"/>
                  </w:pPr>
                  <w:r>
                    <w:tab/>
                  </w:r>
                </w:p>
                <w:p w:rsidR="00D43683" w:rsidRDefault="00D43683" w:rsidP="00D43683">
                  <w:pPr>
                    <w:autoSpaceDE w:val="0"/>
                    <w:jc w:val="center"/>
                  </w:pPr>
                  <w:r>
                    <w:t>Суворовский р-н, пос. Центральный, ул. Ленина, д.22</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D43683" w:rsidRDefault="00D43683" w:rsidP="00D43683">
            <w:pPr>
              <w:autoSpaceDE w:val="0"/>
              <w:jc w:val="center"/>
            </w:pPr>
            <w:r>
              <w:t>Суворовский р-н, пос. Центральный, ул. Ленина, д.22</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B67B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B67BD">
              <w:t>03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3683">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D43683">
              <w:rPr>
                <w:color w:val="000000"/>
              </w:rPr>
              <w:t>113 799,8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E7966">
              <w:t>04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4E7966">
              <w:t>10</w:t>
            </w:r>
            <w:r w:rsidR="002E36CC">
              <w:t xml:space="preserve"> мая</w:t>
            </w:r>
            <w:r w:rsidR="002240DC">
              <w:t xml:space="preserve"> 2016</w:t>
            </w:r>
            <w:r w:rsidRPr="000B7DFC">
              <w:t xml:space="preserve"> года.</w:t>
            </w:r>
          </w:p>
          <w:p w:rsidR="00F22DB3" w:rsidRPr="00A76C1A" w:rsidRDefault="00006AA7" w:rsidP="004E796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E36CC">
              <w:t>0</w:t>
            </w:r>
            <w:r w:rsidR="004E7966">
              <w:t>6</w:t>
            </w:r>
            <w:r w:rsidR="002E36CC">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E7966">
              <w:t>04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E7966">
              <w:t>11</w:t>
            </w:r>
            <w:r w:rsidR="00810AB1">
              <w:t xml:space="preserve">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E7966">
            <w:r w:rsidRPr="00972912">
              <w:t xml:space="preserve">Вскрытие конвертов с заявками на участие в конкурсе состоится   </w:t>
            </w:r>
            <w:r w:rsidR="004E7966">
              <w:t>12</w:t>
            </w:r>
            <w:r w:rsidR="00810AB1">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E796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E7966">
              <w:rPr>
                <w:lang w:eastAsia="ru-RU"/>
              </w:rPr>
              <w:t>13</w:t>
            </w:r>
            <w:r w:rsidR="00BA4E92">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386588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003094" w:rsidRDefault="00003094"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D90957" w:rsidP="00D90957">
            <w:pPr>
              <w:autoSpaceDE w:val="0"/>
              <w:jc w:val="center"/>
            </w:pPr>
            <w:r>
              <w:t>Суворовский р-н, пос. Центральный, ул. Ленина, д.22</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54D6">
            <w:pPr>
              <w:spacing w:after="0"/>
              <w:jc w:val="center"/>
              <w:rPr>
                <w:color w:val="000000"/>
              </w:rPr>
            </w:pPr>
            <w:r>
              <w:rPr>
                <w:color w:val="000000"/>
              </w:rPr>
              <w:t xml:space="preserve">Ремонт </w:t>
            </w:r>
            <w:r w:rsidR="00CE54D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D90957" w:rsidP="004D1FF6">
            <w:pPr>
              <w:spacing w:after="0"/>
              <w:jc w:val="center"/>
              <w:rPr>
                <w:color w:val="000000"/>
              </w:rPr>
            </w:pPr>
            <w:r>
              <w:rPr>
                <w:color w:val="000000"/>
              </w:rPr>
              <w:t>113799,84</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D90957" w:rsidP="004D1FF6">
            <w:pPr>
              <w:spacing w:after="0"/>
              <w:jc w:val="center"/>
              <w:rPr>
                <w:b/>
                <w:color w:val="000000"/>
              </w:rPr>
            </w:pPr>
            <w:r>
              <w:rPr>
                <w:b/>
                <w:color w:val="000000"/>
              </w:rPr>
              <w:t>113799,8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D90957" w:rsidP="0074624C">
            <w:pPr>
              <w:tabs>
                <w:tab w:val="center" w:pos="1092"/>
                <w:tab w:val="right" w:pos="2184"/>
              </w:tabs>
              <w:jc w:val="center"/>
              <w:rPr>
                <w:b/>
              </w:rPr>
            </w:pPr>
            <w:r>
              <w:rPr>
                <w:b/>
                <w:color w:val="000000"/>
              </w:rPr>
              <w:t>113799,8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251F1">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C96A91">
        <w:t xml:space="preserve">крыши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D90957" w:rsidRDefault="00D90957" w:rsidP="00D90957">
      <w:pPr>
        <w:autoSpaceDE w:val="0"/>
        <w:jc w:val="center"/>
      </w:pPr>
      <w:r>
        <w:t>Суворовский р-н, пос. Центральный, ул. Ленина, д.22</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90957" w:rsidP="002B5D6A">
      <w:pPr>
        <w:jc w:val="center"/>
      </w:pPr>
      <w:r>
        <w:rPr>
          <w:color w:val="000000"/>
        </w:rPr>
        <w:t>113 799,8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0B1" w:rsidRDefault="009630B1">
      <w:pPr>
        <w:spacing w:after="0"/>
      </w:pPr>
      <w:r>
        <w:separator/>
      </w:r>
    </w:p>
  </w:endnote>
  <w:endnote w:type="continuationSeparator" w:id="0">
    <w:p w:rsidR="009630B1" w:rsidRDefault="009630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80" w:rsidRDefault="00BB6B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80" w:rsidRPr="00394EB9" w:rsidRDefault="00BB6B8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80" w:rsidRDefault="00BB6B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0B1" w:rsidRDefault="009630B1">
      <w:pPr>
        <w:spacing w:after="0"/>
      </w:pPr>
      <w:r>
        <w:separator/>
      </w:r>
    </w:p>
  </w:footnote>
  <w:footnote w:type="continuationSeparator" w:id="0">
    <w:p w:rsidR="009630B1" w:rsidRDefault="009630B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80" w:rsidRDefault="00BB6B80"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80" w:rsidRDefault="00BB6B80"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80" w:rsidRDefault="00BB6B8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80" w:rsidRDefault="00BB6B80"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80" w:rsidRDefault="00BB6B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3094"/>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428D"/>
    <w:rsid w:val="001653E0"/>
    <w:rsid w:val="00166546"/>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0838"/>
    <w:rsid w:val="001E396C"/>
    <w:rsid w:val="001E4232"/>
    <w:rsid w:val="001E7829"/>
    <w:rsid w:val="001F67DE"/>
    <w:rsid w:val="00202C94"/>
    <w:rsid w:val="00202F44"/>
    <w:rsid w:val="00204425"/>
    <w:rsid w:val="002062AF"/>
    <w:rsid w:val="002121F8"/>
    <w:rsid w:val="002137A7"/>
    <w:rsid w:val="00215BD1"/>
    <w:rsid w:val="00215C9D"/>
    <w:rsid w:val="00215E37"/>
    <w:rsid w:val="00216952"/>
    <w:rsid w:val="002240DC"/>
    <w:rsid w:val="002259C8"/>
    <w:rsid w:val="00230607"/>
    <w:rsid w:val="00231474"/>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96418"/>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07A8E"/>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3278"/>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4E4"/>
    <w:rsid w:val="003C069A"/>
    <w:rsid w:val="003C0E92"/>
    <w:rsid w:val="003D10EA"/>
    <w:rsid w:val="003D2787"/>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D1B"/>
    <w:rsid w:val="00706E9A"/>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1645"/>
    <w:rsid w:val="00754759"/>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3D60"/>
    <w:rsid w:val="007B532E"/>
    <w:rsid w:val="007B740E"/>
    <w:rsid w:val="007C1216"/>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0B1"/>
    <w:rsid w:val="00963D2C"/>
    <w:rsid w:val="0096533D"/>
    <w:rsid w:val="00965539"/>
    <w:rsid w:val="00966182"/>
    <w:rsid w:val="00967395"/>
    <w:rsid w:val="009674F3"/>
    <w:rsid w:val="00971A0A"/>
    <w:rsid w:val="00972912"/>
    <w:rsid w:val="009729B0"/>
    <w:rsid w:val="00977222"/>
    <w:rsid w:val="0098096A"/>
    <w:rsid w:val="009830CD"/>
    <w:rsid w:val="009836E8"/>
    <w:rsid w:val="00984C2E"/>
    <w:rsid w:val="0098626B"/>
    <w:rsid w:val="00986B5F"/>
    <w:rsid w:val="00987DD1"/>
    <w:rsid w:val="00990910"/>
    <w:rsid w:val="00994C05"/>
    <w:rsid w:val="009951F9"/>
    <w:rsid w:val="00995817"/>
    <w:rsid w:val="00997E29"/>
    <w:rsid w:val="009A0792"/>
    <w:rsid w:val="009A1274"/>
    <w:rsid w:val="009A1E17"/>
    <w:rsid w:val="009A3F91"/>
    <w:rsid w:val="009A4459"/>
    <w:rsid w:val="009A5160"/>
    <w:rsid w:val="009A53ED"/>
    <w:rsid w:val="009A5A87"/>
    <w:rsid w:val="009A67E5"/>
    <w:rsid w:val="009A6A94"/>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40A6"/>
    <w:rsid w:val="009F2F79"/>
    <w:rsid w:val="009F447A"/>
    <w:rsid w:val="009F4669"/>
    <w:rsid w:val="00A005D9"/>
    <w:rsid w:val="00A03933"/>
    <w:rsid w:val="00A04197"/>
    <w:rsid w:val="00A10E2C"/>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ED9"/>
    <w:rsid w:val="00BA4BEB"/>
    <w:rsid w:val="00BA4E92"/>
    <w:rsid w:val="00BA53DD"/>
    <w:rsid w:val="00BA6961"/>
    <w:rsid w:val="00BB0001"/>
    <w:rsid w:val="00BB3934"/>
    <w:rsid w:val="00BB3D3A"/>
    <w:rsid w:val="00BB6B80"/>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4E48"/>
    <w:rsid w:val="00CA5B57"/>
    <w:rsid w:val="00CA7704"/>
    <w:rsid w:val="00CB2634"/>
    <w:rsid w:val="00CB2FAC"/>
    <w:rsid w:val="00CB37BD"/>
    <w:rsid w:val="00CB41A7"/>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83"/>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0957"/>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D5B62-5B9B-40AB-8AE9-DD176DCE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17907</Words>
  <Characters>10207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68</cp:revision>
  <cp:lastPrinted>2016-05-04T08:15:00Z</cp:lastPrinted>
  <dcterms:created xsi:type="dcterms:W3CDTF">2015-10-15T09:01:00Z</dcterms:created>
  <dcterms:modified xsi:type="dcterms:W3CDTF">2016-05-04T08:18:00Z</dcterms:modified>
</cp:coreProperties>
</file>